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5683442"/>
        <w:docPartObj>
          <w:docPartGallery w:val="Cover Pages"/>
          <w:docPartUnique/>
        </w:docPartObj>
      </w:sdtPr>
      <w:sdtContent>
        <w:p w14:paraId="41096946" w14:textId="77777777" w:rsidR="00861000" w:rsidRDefault="00861000"/>
        <w:p w14:paraId="21187022" w14:textId="77777777" w:rsidR="00861000" w:rsidRDefault="008610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B35018" wp14:editId="1A145A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8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D5A90D" w14:textId="77777777" w:rsidR="00861000" w:rsidRDefault="0086100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ugust 25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0B350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8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D5A90D" w14:textId="77777777" w:rsidR="00861000" w:rsidRDefault="0086100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ugust 25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E83E6D" wp14:editId="7DAF94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470F94" w14:textId="77777777" w:rsidR="00861000" w:rsidRDefault="0086100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nuradha Naik</w:t>
                                    </w:r>
                                  </w:p>
                                </w:sdtContent>
                              </w:sdt>
                              <w:p w14:paraId="4E2D9D39" w14:textId="77777777" w:rsidR="00861000" w:rsidRDefault="00861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F5624F" w14:textId="77777777" w:rsidR="00861000" w:rsidRDefault="00861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E83E6D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470F94" w14:textId="77777777" w:rsidR="00861000" w:rsidRDefault="0086100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nuradha Naik</w:t>
                              </w:r>
                            </w:p>
                          </w:sdtContent>
                        </w:sdt>
                        <w:p w14:paraId="4E2D9D39" w14:textId="77777777" w:rsidR="00861000" w:rsidRDefault="00861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46F5624F" w14:textId="77777777" w:rsidR="00861000" w:rsidRDefault="00861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D9D485" wp14:editId="66BADE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9E033" w14:textId="77777777" w:rsidR="00861000" w:rsidRDefault="00861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he Case For MediCare FoR 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3AC0EB" w14:textId="77777777" w:rsidR="00861000" w:rsidRDefault="00861000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he way to provide Medic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D9D485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1899E033" w14:textId="77777777" w:rsidR="00861000" w:rsidRDefault="00861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he Case For MediCare FoR 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3AC0EB" w14:textId="77777777" w:rsidR="00861000" w:rsidRDefault="00861000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he way to provide Medic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E8CD2B" wp14:editId="6313A60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60B01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019460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9289B0" w14:textId="77777777" w:rsidR="00962855" w:rsidRDefault="00962855">
          <w:pPr>
            <w:pStyle w:val="TOCHeading"/>
          </w:pPr>
          <w:r>
            <w:t>Table of Contents</w:t>
          </w:r>
        </w:p>
        <w:p w14:paraId="2DB90DC3" w14:textId="77777777" w:rsidR="00962855" w:rsidRPr="00962855" w:rsidRDefault="00962855" w:rsidP="00962855"/>
        <w:p w14:paraId="2F51D01A" w14:textId="054B667F" w:rsidR="00962855" w:rsidRDefault="0096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95040" w:history="1">
            <w:r w:rsidRPr="00D53317">
              <w:rPr>
                <w:rStyle w:val="Hyperlink"/>
                <w:noProof/>
              </w:rPr>
              <w:t>What is it exa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3C40" w14:textId="18F3F1F1" w:rsidR="00962855" w:rsidRDefault="0096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1" w:history="1">
            <w:r w:rsidRPr="00D53317">
              <w:rPr>
                <w:rStyle w:val="Hyperlink"/>
                <w:noProof/>
              </w:rPr>
              <w:t>Why do we ne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560B" w14:textId="3B7E561E" w:rsidR="00962855" w:rsidRDefault="0096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2" w:history="1">
            <w:r w:rsidRPr="00D53317">
              <w:rPr>
                <w:rStyle w:val="Hyperlink"/>
                <w:noProof/>
              </w:rPr>
              <w:t>Benefits F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A1F5" w14:textId="2AD0AFD7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3" w:history="1">
            <w:r w:rsidRPr="00D53317">
              <w:rPr>
                <w:rStyle w:val="Hyperlink"/>
                <w:noProof/>
              </w:rPr>
              <w:t>Pa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3C86" w14:textId="69008228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4" w:history="1">
            <w:r w:rsidRPr="00D53317">
              <w:rPr>
                <w:rStyle w:val="Hyperlink"/>
                <w:noProof/>
              </w:rPr>
              <w:t>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B8B9" w14:textId="0EADFDCE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5" w:history="1">
            <w:r w:rsidRPr="00D53317">
              <w:rPr>
                <w:rStyle w:val="Hyperlink"/>
                <w:noProof/>
              </w:rPr>
              <w:t>Sen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5518" w14:textId="2F6AB8D2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6" w:history="1">
            <w:r w:rsidRPr="00D53317">
              <w:rPr>
                <w:rStyle w:val="Hyperlink"/>
                <w:noProof/>
              </w:rPr>
              <w:t>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42EC" w14:textId="5A700BDE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7" w:history="1">
            <w:r w:rsidRPr="00D53317">
              <w:rPr>
                <w:rStyle w:val="Hyperlink"/>
                <w:noProof/>
              </w:rPr>
              <w:t>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4355" w14:textId="4340CC83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8" w:history="1">
            <w:r w:rsidRPr="00D53317">
              <w:rPr>
                <w:rStyle w:val="Hyperlink"/>
                <w:noProof/>
              </w:rPr>
              <w:t>Vete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E76C" w14:textId="20E1A60C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49" w:history="1">
            <w:r w:rsidRPr="00D53317">
              <w:rPr>
                <w:rStyle w:val="Hyperlink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0861" w14:textId="5DD864CD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0" w:history="1">
            <w:r w:rsidRPr="00D53317">
              <w:rPr>
                <w:rStyle w:val="Hyperlink"/>
                <w:noProof/>
              </w:rPr>
              <w:t>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4BAE" w14:textId="02E827F9" w:rsidR="00962855" w:rsidRDefault="009628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1" w:history="1">
            <w:r w:rsidRPr="00D53317">
              <w:rPr>
                <w:rStyle w:val="Hyperlink"/>
                <w:noProof/>
              </w:rPr>
              <w:t>Sm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0EE7" w14:textId="2FCB0DE5" w:rsidR="00962855" w:rsidRDefault="009628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2" w:history="1">
            <w:r w:rsidRPr="00D53317">
              <w:rPr>
                <w:rStyle w:val="Hyperlink"/>
                <w:noProof/>
              </w:rPr>
              <w:t>Large and Multina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92B4" w14:textId="1C540732" w:rsidR="00962855" w:rsidRDefault="0096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3" w:history="1">
            <w:r w:rsidRPr="00D53317">
              <w:rPr>
                <w:rStyle w:val="Hyperlink"/>
                <w:noProof/>
              </w:rPr>
              <w:t>Final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D4B0" w14:textId="71A088D7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4" w:history="1">
            <w:r w:rsidRPr="00D53317">
              <w:rPr>
                <w:rStyle w:val="Hyperlink"/>
                <w:noProof/>
              </w:rPr>
              <w:t>Must 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40DA" w14:textId="64516822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5" w:history="1">
            <w:r w:rsidRPr="00D53317">
              <w:rPr>
                <w:rStyle w:val="Hyperlink"/>
                <w:noProof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A7AA" w14:textId="1062D989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6" w:history="1">
            <w:r w:rsidRPr="00D53317">
              <w:rPr>
                <w:rStyle w:val="Hyperlink"/>
                <w:noProof/>
              </w:rPr>
              <w:t>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EEA3" w14:textId="25E6D99A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7" w:history="1">
            <w:r w:rsidRPr="00D53317">
              <w:rPr>
                <w:rStyle w:val="Hyperlink"/>
                <w:noProof/>
              </w:rPr>
              <w:t>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C0CD" w14:textId="5F943BF7" w:rsidR="00962855" w:rsidRDefault="00962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8" w:history="1">
            <w:r w:rsidRPr="00D53317">
              <w:rPr>
                <w:rStyle w:val="Hyperlink"/>
                <w:noProof/>
              </w:rPr>
              <w:t>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4D4A" w14:textId="6283B445" w:rsidR="00962855" w:rsidRDefault="0096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59" w:history="1">
            <w:r w:rsidRPr="00D53317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0167" w14:textId="488651BC" w:rsidR="00962855" w:rsidRDefault="00962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395060" w:history="1">
            <w:r w:rsidRPr="00D5331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B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8703" w14:textId="77777777" w:rsidR="00962855" w:rsidRDefault="00962855">
          <w:r>
            <w:rPr>
              <w:b/>
              <w:bCs/>
              <w:noProof/>
            </w:rPr>
            <w:fldChar w:fldCharType="end"/>
          </w:r>
        </w:p>
      </w:sdtContent>
    </w:sdt>
    <w:p w14:paraId="65D65993" w14:textId="77777777" w:rsidR="00861000" w:rsidRDefault="00861000" w:rsidP="00861000"/>
    <w:p w14:paraId="6B375449" w14:textId="77777777" w:rsidR="00861000" w:rsidRDefault="00861000">
      <w:r>
        <w:br w:type="page"/>
      </w:r>
    </w:p>
    <w:p w14:paraId="44A96656" w14:textId="77777777" w:rsidR="002A7E00" w:rsidRDefault="00861000" w:rsidP="00861000">
      <w:pPr>
        <w:pStyle w:val="Heading1"/>
      </w:pPr>
      <w:bookmarkStart w:id="0" w:name="_Toc491395040"/>
      <w:r>
        <w:lastRenderedPageBreak/>
        <w:t>What is it exactly</w:t>
      </w:r>
      <w:bookmarkEnd w:id="0"/>
    </w:p>
    <w:p w14:paraId="31C7C7C9" w14:textId="77777777" w:rsidR="00861000" w:rsidRDefault="00962855" w:rsidP="00861000">
      <w:bookmarkStart w:id="1" w:name="_GoBack"/>
      <w:bookmarkEnd w:id="1"/>
      <w:r>
        <w:br w:type="page"/>
      </w:r>
    </w:p>
    <w:p w14:paraId="58483BFD" w14:textId="77777777" w:rsidR="00861000" w:rsidRDefault="00861000" w:rsidP="00861000">
      <w:pPr>
        <w:pStyle w:val="Heading1"/>
      </w:pPr>
      <w:bookmarkStart w:id="2" w:name="_Toc491395041"/>
      <w:r>
        <w:t xml:space="preserve">Why do we need </w:t>
      </w:r>
      <w:proofErr w:type="gramStart"/>
      <w:r>
        <w:t>it</w:t>
      </w:r>
      <w:bookmarkEnd w:id="2"/>
      <w:proofErr w:type="gramEnd"/>
      <w:r>
        <w:t xml:space="preserve"> </w:t>
      </w:r>
    </w:p>
    <w:p w14:paraId="66324E2C" w14:textId="77777777" w:rsidR="00861000" w:rsidRDefault="00962855" w:rsidP="00861000">
      <w:r>
        <w:br w:type="page"/>
      </w:r>
    </w:p>
    <w:p w14:paraId="32EDD217" w14:textId="77777777" w:rsidR="00861000" w:rsidRDefault="00861000" w:rsidP="00861000">
      <w:pPr>
        <w:pStyle w:val="Heading1"/>
      </w:pPr>
      <w:bookmarkStart w:id="3" w:name="_Toc491395042"/>
      <w:r>
        <w:t>Benefits</w:t>
      </w:r>
      <w:r w:rsidR="00962855">
        <w:t xml:space="preserve"> </w:t>
      </w:r>
      <w:proofErr w:type="gramStart"/>
      <w:r w:rsidR="00962855">
        <w:t>For :</w:t>
      </w:r>
      <w:bookmarkEnd w:id="3"/>
      <w:proofErr w:type="gramEnd"/>
    </w:p>
    <w:p w14:paraId="68A1899B" w14:textId="77777777" w:rsidR="00861000" w:rsidRPr="00861000" w:rsidRDefault="00861000" w:rsidP="00861000"/>
    <w:p w14:paraId="1828E391" w14:textId="77777777" w:rsidR="00861000" w:rsidRDefault="00861000" w:rsidP="00861000">
      <w:pPr>
        <w:pStyle w:val="Heading2"/>
      </w:pPr>
      <w:bookmarkStart w:id="4" w:name="_Toc491395043"/>
      <w:r>
        <w:t>Parents</w:t>
      </w:r>
      <w:bookmarkEnd w:id="4"/>
    </w:p>
    <w:p w14:paraId="73AEE67F" w14:textId="77777777" w:rsidR="00861000" w:rsidRDefault="00861000" w:rsidP="00861000">
      <w:pPr>
        <w:pStyle w:val="Heading2"/>
      </w:pPr>
      <w:bookmarkStart w:id="5" w:name="_Toc491395044"/>
      <w:r>
        <w:t>Workers</w:t>
      </w:r>
      <w:bookmarkEnd w:id="5"/>
    </w:p>
    <w:p w14:paraId="17CD9884" w14:textId="77777777" w:rsidR="00861000" w:rsidRDefault="00861000" w:rsidP="00861000">
      <w:pPr>
        <w:pStyle w:val="Heading2"/>
      </w:pPr>
      <w:bookmarkStart w:id="6" w:name="_Toc491395045"/>
      <w:r>
        <w:t>Seniors</w:t>
      </w:r>
      <w:bookmarkEnd w:id="6"/>
    </w:p>
    <w:p w14:paraId="4560B587" w14:textId="77777777" w:rsidR="00861000" w:rsidRDefault="00861000" w:rsidP="00861000">
      <w:pPr>
        <w:pStyle w:val="Heading2"/>
      </w:pPr>
      <w:bookmarkStart w:id="7" w:name="_Toc491395046"/>
      <w:r>
        <w:t>Children</w:t>
      </w:r>
      <w:bookmarkEnd w:id="7"/>
    </w:p>
    <w:p w14:paraId="2A20D103" w14:textId="77777777" w:rsidR="00861000" w:rsidRDefault="00861000" w:rsidP="00861000">
      <w:pPr>
        <w:pStyle w:val="Heading2"/>
      </w:pPr>
      <w:bookmarkStart w:id="8" w:name="_Toc491395047"/>
      <w:r>
        <w:t>Disabled</w:t>
      </w:r>
      <w:bookmarkEnd w:id="8"/>
    </w:p>
    <w:p w14:paraId="47FF392E" w14:textId="77777777" w:rsidR="00861000" w:rsidRDefault="00861000" w:rsidP="00861000">
      <w:pPr>
        <w:pStyle w:val="Heading2"/>
      </w:pPr>
      <w:bookmarkStart w:id="9" w:name="_Toc491395048"/>
      <w:r>
        <w:t>Veterans</w:t>
      </w:r>
      <w:bookmarkEnd w:id="9"/>
    </w:p>
    <w:p w14:paraId="2541726E" w14:textId="77777777" w:rsidR="00861000" w:rsidRDefault="00861000" w:rsidP="00861000">
      <w:pPr>
        <w:pStyle w:val="Heading2"/>
      </w:pPr>
      <w:bookmarkStart w:id="10" w:name="_Toc491395049"/>
      <w:r>
        <w:t>Students</w:t>
      </w:r>
      <w:bookmarkEnd w:id="10"/>
    </w:p>
    <w:p w14:paraId="5ACF9BD5" w14:textId="77777777" w:rsidR="00861000" w:rsidRDefault="00861000" w:rsidP="00861000">
      <w:pPr>
        <w:pStyle w:val="Heading2"/>
      </w:pPr>
      <w:bookmarkStart w:id="11" w:name="_Toc491395050"/>
      <w:r>
        <w:t>Businesses</w:t>
      </w:r>
      <w:bookmarkEnd w:id="11"/>
    </w:p>
    <w:p w14:paraId="699A2B38" w14:textId="77777777" w:rsidR="00861000" w:rsidRDefault="00861000" w:rsidP="00861000">
      <w:pPr>
        <w:pStyle w:val="Heading3"/>
      </w:pPr>
      <w:bookmarkStart w:id="12" w:name="_Toc491395051"/>
      <w:r>
        <w:t>Small</w:t>
      </w:r>
      <w:bookmarkEnd w:id="12"/>
    </w:p>
    <w:p w14:paraId="5A78F250" w14:textId="77777777" w:rsidR="00861000" w:rsidRDefault="00861000" w:rsidP="00861000">
      <w:pPr>
        <w:pStyle w:val="Heading3"/>
      </w:pPr>
      <w:bookmarkStart w:id="13" w:name="_Toc491395052"/>
      <w:r>
        <w:t>Large and Multinationals</w:t>
      </w:r>
      <w:bookmarkEnd w:id="13"/>
    </w:p>
    <w:p w14:paraId="6CF4C146" w14:textId="77777777" w:rsidR="00861000" w:rsidRDefault="00962855" w:rsidP="00861000">
      <w:r>
        <w:br w:type="page"/>
      </w:r>
    </w:p>
    <w:p w14:paraId="04A78EF2" w14:textId="77777777" w:rsidR="00861000" w:rsidRDefault="00861000" w:rsidP="00861000">
      <w:pPr>
        <w:pStyle w:val="Heading1"/>
      </w:pPr>
      <w:bookmarkStart w:id="14" w:name="_Toc491395053"/>
      <w:r>
        <w:t>Final Addresses</w:t>
      </w:r>
      <w:bookmarkEnd w:id="14"/>
    </w:p>
    <w:p w14:paraId="2B239EC6" w14:textId="77777777" w:rsidR="00861000" w:rsidRDefault="00962855" w:rsidP="00861000">
      <w:pPr>
        <w:pStyle w:val="Heading2"/>
      </w:pPr>
      <w:bookmarkStart w:id="15" w:name="_Toc491395054"/>
      <w:r>
        <w:t>Must Say</w:t>
      </w:r>
      <w:bookmarkEnd w:id="15"/>
    </w:p>
    <w:p w14:paraId="108EE900" w14:textId="77777777" w:rsidR="00861000" w:rsidRDefault="00861000" w:rsidP="00861000">
      <w:pPr>
        <w:pStyle w:val="Heading2"/>
      </w:pPr>
      <w:bookmarkStart w:id="16" w:name="_Toc491395055"/>
      <w:r>
        <w:t>#1</w:t>
      </w:r>
      <w:bookmarkEnd w:id="16"/>
    </w:p>
    <w:p w14:paraId="558D5B06" w14:textId="77777777" w:rsidR="00861000" w:rsidRDefault="00861000" w:rsidP="00861000">
      <w:pPr>
        <w:pStyle w:val="Heading2"/>
      </w:pPr>
      <w:bookmarkStart w:id="17" w:name="_Toc491395056"/>
      <w:r>
        <w:t>#2</w:t>
      </w:r>
      <w:bookmarkEnd w:id="17"/>
    </w:p>
    <w:p w14:paraId="2AE9CD99" w14:textId="77777777" w:rsidR="00861000" w:rsidRDefault="00861000" w:rsidP="00861000">
      <w:pPr>
        <w:pStyle w:val="Heading2"/>
      </w:pPr>
      <w:bookmarkStart w:id="18" w:name="_Toc491395057"/>
      <w:r>
        <w:t>#3</w:t>
      </w:r>
      <w:bookmarkEnd w:id="18"/>
    </w:p>
    <w:p w14:paraId="668126F2" w14:textId="77777777" w:rsidR="00962855" w:rsidRDefault="00962855" w:rsidP="00962855">
      <w:pPr>
        <w:pStyle w:val="Heading2"/>
      </w:pPr>
      <w:bookmarkStart w:id="19" w:name="_Toc491395058"/>
      <w:r>
        <w:t>#4</w:t>
      </w:r>
      <w:bookmarkEnd w:id="19"/>
    </w:p>
    <w:p w14:paraId="03BFECE2" w14:textId="77777777" w:rsidR="00962855" w:rsidRDefault="00962855" w:rsidP="00962855"/>
    <w:p w14:paraId="74EF3AD8" w14:textId="77777777" w:rsidR="00962855" w:rsidRDefault="00962855" w:rsidP="00962855"/>
    <w:p w14:paraId="18B158C6" w14:textId="77777777" w:rsidR="00962855" w:rsidRDefault="00962855">
      <w:r>
        <w:br w:type="page"/>
      </w:r>
    </w:p>
    <w:bookmarkStart w:id="20" w:name="_Toc491395059" w:displacedByCustomXml="next"/>
    <w:sdt>
      <w:sdtPr>
        <w:id w:val="-7986908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6A75169" w14:textId="77777777" w:rsidR="00962855" w:rsidRDefault="00962855">
          <w:pPr>
            <w:pStyle w:val="Heading1"/>
          </w:pPr>
          <w:r>
            <w:t>Works Cited</w:t>
          </w:r>
          <w:bookmarkEnd w:id="20"/>
        </w:p>
        <w:p w14:paraId="3BEB0CCD" w14:textId="77777777" w:rsidR="00962855" w:rsidRDefault="00962855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b/>
              <w:bCs/>
              <w:noProof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4356DE47" w14:textId="77777777" w:rsidR="00962855" w:rsidRDefault="00962855" w:rsidP="00962855"/>
    <w:p w14:paraId="769A2068" w14:textId="77777777" w:rsidR="00962855" w:rsidRDefault="00962855">
      <w:r>
        <w:br w:type="page"/>
      </w:r>
    </w:p>
    <w:p w14:paraId="11DA3516" w14:textId="77777777" w:rsidR="00962855" w:rsidRPr="00962855" w:rsidRDefault="00962855" w:rsidP="00962855">
      <w:pPr>
        <w:pStyle w:val="Heading1"/>
      </w:pPr>
      <w:bookmarkStart w:id="21" w:name="_Toc491395060"/>
      <w:r>
        <w:t>Appendix</w:t>
      </w:r>
      <w:bookmarkEnd w:id="21"/>
    </w:p>
    <w:sectPr w:rsidR="00962855" w:rsidRPr="00962855" w:rsidSect="008610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07"/>
    <w:rsid w:val="002A7E00"/>
    <w:rsid w:val="003E1907"/>
    <w:rsid w:val="00675B7F"/>
    <w:rsid w:val="00861000"/>
    <w:rsid w:val="0096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FD2BF"/>
  <w15:chartTrackingRefBased/>
  <w15:docId w15:val="{FE4E3661-3CA8-4185-ADCB-90D8D1EF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610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100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61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8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2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28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2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E2C9F-CE23-48D5-9AB1-DE4B96E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se For MediCare FoR ALL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se For MediCare FoR ALL</dc:title>
  <dc:subject>the way to provide Medicine</dc:subject>
  <dc:creator>Anuradha Naik</dc:creator>
  <cp:keywords/>
  <dc:description/>
  <cp:lastModifiedBy>Anuradha Naik</cp:lastModifiedBy>
  <cp:revision>3</cp:revision>
  <dcterms:created xsi:type="dcterms:W3CDTF">2017-08-25T07:14:00Z</dcterms:created>
  <dcterms:modified xsi:type="dcterms:W3CDTF">2017-08-25T07:34:00Z</dcterms:modified>
</cp:coreProperties>
</file>